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ԳԴ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ազգեն Սարգս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, санитарных и стиральных средств для нужд Прокуратуры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նախ.աշխ.գործ.վարչ. 90001118008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